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11A8B" w14:textId="77777777" w:rsidR="003B3E00" w:rsidRDefault="003B3E00" w:rsidP="003B3E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084442A8" w14:textId="77777777" w:rsidR="003B3E00" w:rsidRDefault="003B3E00" w:rsidP="003B3E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BDD9AF" w14:textId="77777777" w:rsidR="003B3E00" w:rsidRDefault="003B3E00" w:rsidP="003B3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14:paraId="3754E052" w14:textId="77777777" w:rsidR="003B3E00" w:rsidRDefault="003B3E00" w:rsidP="003B3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СТАВРОПОЛЬСКОГО  КРАЯ</w:t>
      </w:r>
    </w:p>
    <w:p w14:paraId="4E2E8A25" w14:textId="77777777" w:rsidR="003B3E00" w:rsidRDefault="003B3E00" w:rsidP="003B3E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769DE8" w14:textId="3AE039E0" w:rsidR="003B3E00" w:rsidRDefault="0001199F" w:rsidP="00011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99F">
        <w:rPr>
          <w:rFonts w:ascii="Times New Roman" w:hAnsi="Times New Roman" w:cs="Times New Roman"/>
          <w:sz w:val="28"/>
          <w:szCs w:val="28"/>
        </w:rPr>
        <w:t>12 июля 2022 г.</w:t>
      </w:r>
      <w:r w:rsidRPr="0001199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</w:t>
      </w:r>
      <w:r w:rsidR="003B3E00">
        <w:rPr>
          <w:rFonts w:ascii="Times New Roman" w:hAnsi="Times New Roman" w:cs="Times New Roman"/>
          <w:b/>
          <w:sz w:val="24"/>
          <w:szCs w:val="28"/>
        </w:rPr>
        <w:t>г. Михайловск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</w:t>
      </w:r>
      <w:r w:rsidRPr="0001199F">
        <w:rPr>
          <w:rFonts w:ascii="Times New Roman" w:hAnsi="Times New Roman" w:cs="Times New Roman"/>
          <w:sz w:val="28"/>
          <w:szCs w:val="28"/>
        </w:rPr>
        <w:t>№ 1013</w:t>
      </w:r>
    </w:p>
    <w:p w14:paraId="6394BFC5" w14:textId="77777777" w:rsidR="003B3E00" w:rsidRDefault="003B3E00" w:rsidP="003B3E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DD762" w14:textId="77777777" w:rsidR="003B3E00" w:rsidRDefault="003B3E00" w:rsidP="003B3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CBD3E" w14:textId="77777777" w:rsidR="003B3E00" w:rsidRDefault="003B3E00" w:rsidP="003B3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4C9EA" w14:textId="77777777" w:rsidR="003B3E00" w:rsidRDefault="003B3E00" w:rsidP="003B3E00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и проведении публичных слушаний</w:t>
      </w:r>
    </w:p>
    <w:p w14:paraId="1C030069" w14:textId="77777777" w:rsidR="003B3E00" w:rsidRDefault="003B3E00" w:rsidP="003B3E00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6CEC" w14:textId="77777777" w:rsidR="003B3E00" w:rsidRDefault="003B3E00" w:rsidP="003B3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E67D16" w14:textId="77777777" w:rsidR="003B3E00" w:rsidRDefault="003B3E00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</w:t>
      </w:r>
      <w:bookmarkStart w:id="0" w:name="_Hlk70413520"/>
      <w:r>
        <w:rPr>
          <w:rFonts w:ascii="Times New Roman" w:eastAsia="Times New Roman" w:hAnsi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31 марта 2021 г. № 139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, постановлением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землепользования и застройки муниципального образования города Михайловска, утвержденными решением Думы муниципального образования города Михайловска Шпаковского района Ставропольского края от 26 мая 2016 г. № 478 «О Правилах землепользования и застройки муниципального образования города Михайловска Шпаковского района Ставропольского края», в связи с поступившими заявлениями заинтересованных лиц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дминистрация Шпаковского муниципального округа Ставропольского края</w:t>
      </w:r>
    </w:p>
    <w:p w14:paraId="6259AFA6" w14:textId="77777777" w:rsidR="003B3E00" w:rsidRDefault="003B3E00" w:rsidP="003B3E0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45A68" w14:textId="77777777" w:rsidR="003B3E00" w:rsidRDefault="003B3E00" w:rsidP="003B3E0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2FD1F3A" w14:textId="77777777" w:rsidR="003B3E00" w:rsidRDefault="003B3E00" w:rsidP="003B3E00">
      <w:pPr>
        <w:tabs>
          <w:tab w:val="left" w:pos="210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3A693" w14:textId="10750A40" w:rsidR="003B3E00" w:rsidRDefault="003B3E00" w:rsidP="003B3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22 июля 2022 года в 14 часов 00 минут в зале заседаний Михайловского территориального отдела администрации Шпаковского муниципального округа Ставропольского края по адресу: </w:t>
      </w:r>
      <w:bookmarkStart w:id="1" w:name="_Hlk837989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Шпаковский район, город Михайловск, ул. Ленина, № 98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чные слушания по вопросам:</w:t>
      </w:r>
    </w:p>
    <w:p w14:paraId="083A1937" w14:textId="77777777" w:rsidR="003B3E00" w:rsidRDefault="003B3E00" w:rsidP="003B3E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разрешений на условно разрешенный вид использования земельных участков и изменения наименований объектов капитального строительства:</w:t>
      </w:r>
    </w:p>
    <w:p w14:paraId="37E61538" w14:textId="54EEECFF" w:rsidR="003B3E00" w:rsidRDefault="003B3E00" w:rsidP="003B3E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10193, по адресу: Российская Федерация, Ставропольский край, Шпаковский район, город Михайловск;</w:t>
      </w:r>
    </w:p>
    <w:p w14:paraId="10C8CEB4" w14:textId="301E157E" w:rsidR="003B3E00" w:rsidRDefault="003B3E00" w:rsidP="003B3E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5:338, по адресу: Российская Федерация, Ставропольский край, Шпаковский район, город Михайловск, улица Орджоникидзе, 270а;</w:t>
      </w:r>
    </w:p>
    <w:p w14:paraId="02AE7C34" w14:textId="295D50AF" w:rsidR="003B3E00" w:rsidRDefault="003B3E00" w:rsidP="003B3E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26:11:020401:3139, по адресу: Россий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я, Ставропольский край, Шпаковский район, город Михайловск, улица Гоголя, 207</w:t>
      </w:r>
      <w:r w:rsidRPr="003B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;</w:t>
      </w:r>
    </w:p>
    <w:p w14:paraId="7ADF7BD4" w14:textId="26C3472A" w:rsidR="003B3E00" w:rsidRDefault="003B3E00" w:rsidP="003B3E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1183, по адресу: Российская Федерация, Ставропольский край, Шпаковский район, город Михайловск, улица Генерала Еремина, 149;</w:t>
      </w:r>
    </w:p>
    <w:p w14:paraId="578395E4" w14:textId="0315B88E" w:rsidR="003B3E00" w:rsidRDefault="003B3E00" w:rsidP="003B3E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601:1432, по адресу: Российская Федерация, Ставропольский край, Шпаковский район, территория ОПХ «Шпаковское»;</w:t>
      </w:r>
    </w:p>
    <w:p w14:paraId="0059D24D" w14:textId="1B80B1F3" w:rsidR="003B3E00" w:rsidRDefault="007131CB" w:rsidP="003B3E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26:1096, по адресу: Российская Федерация, Ставропольский край, Шпаковский район, город Михайловск, улица Станичная, 123;</w:t>
      </w:r>
    </w:p>
    <w:p w14:paraId="4EDAEBD9" w14:textId="4F3B51AA" w:rsidR="003B3E00" w:rsidRDefault="007131CB" w:rsidP="003B3E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521, по адресу: Российская Федерация, Ставропольский край, Шпаковский район, город Михайловск, улица Трубицина, 67;</w:t>
      </w:r>
    </w:p>
    <w:p w14:paraId="17B3E9A8" w14:textId="4044044D" w:rsidR="003B3E00" w:rsidRDefault="007131CB" w:rsidP="003B3E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</w:t>
      </w:r>
      <w:r w:rsidR="007653A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  <w:r w:rsidR="007653A7">
        <w:rPr>
          <w:rFonts w:ascii="Times New Roman" w:eastAsia="Times New Roman" w:hAnsi="Times New Roman" w:cs="Times New Roman"/>
          <w:sz w:val="28"/>
          <w:szCs w:val="28"/>
          <w:lang w:eastAsia="ru-RU"/>
        </w:rPr>
        <w:t>17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Вла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у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3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C47DB" w14:textId="03DF5DC3" w:rsidR="003B3E00" w:rsidRDefault="007653A7" w:rsidP="003B3E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1001:1736, по адресу: Российская Федерация, Ставропольский край, Шпаковский район, город Михайловск, улица Владимира Селедкина, 2;</w:t>
      </w:r>
    </w:p>
    <w:p w14:paraId="77252765" w14:textId="5E7A28F5" w:rsidR="003B3E00" w:rsidRDefault="007653A7" w:rsidP="003B3E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01:6957, по адресу: Российская Федерация, Ставропольский край, Шпаковский район, город Михайловск, улица Демидова, 53;</w:t>
      </w:r>
    </w:p>
    <w:p w14:paraId="0F821793" w14:textId="7EA7EBEA" w:rsidR="007653A7" w:rsidRDefault="007653A7" w:rsidP="003B3E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138:79, по адресу: Российская Федерация, Ставропольский край, Шпаковский район, город Михайловск, улица Ставропольская, 13, кв.1;</w:t>
      </w:r>
    </w:p>
    <w:p w14:paraId="4C21E0A1" w14:textId="7DF8EEF5" w:rsidR="003B3E00" w:rsidRDefault="007653A7" w:rsidP="007653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1045, по адресу: Российская Федерация, Ставропольский край, Шпаковский район, город Михайловск, переулок Изумрудный, 13</w:t>
      </w:r>
      <w:r w:rsidR="003B3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36B1C" w14:textId="77777777" w:rsidR="003B3E00" w:rsidRDefault="003B3E00" w:rsidP="003B3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0FD38" w14:textId="77777777" w:rsidR="003B3E00" w:rsidRDefault="003B3E00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оставление разрешений на отклонение от предельных параметров разрешенного строительства и отклонение от предельных минимальных (максимальных) размеров следующих земельных участков:</w:t>
      </w:r>
    </w:p>
    <w:p w14:paraId="6C9F2455" w14:textId="4887C7D1" w:rsidR="003B3E00" w:rsidRDefault="003B3E00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10193, по адресу: Российская Федерация, Ставропольский край, Шпаковский район, город Михайловск;</w:t>
      </w:r>
    </w:p>
    <w:p w14:paraId="3041CCA9" w14:textId="0D501B37" w:rsidR="003B3E00" w:rsidRDefault="007653A7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01:6957, по адресу: Российская Федерация, Ставропольский край, Шпаковский район, город Михайловск, улица Демидова, 53;</w:t>
      </w:r>
    </w:p>
    <w:p w14:paraId="44D6AA20" w14:textId="022E1736" w:rsidR="003B3E00" w:rsidRDefault="007653A7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26:11:020243:502, по адресу: Российская Федерация, Ставропольский край, Шпаковский район, город Михайловск, улица </w:t>
      </w:r>
      <w:r w:rsidR="008113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ач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13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1139A" w:rsidRPr="0081139A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6C1D7B" w14:textId="7B4E8152" w:rsidR="007653A7" w:rsidRPr="0081139A" w:rsidRDefault="0081139A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26:11:020401:3511, по адресу: Российская Федерация, Ставропольский край, Шпаковский район, город Михайловск, улица Вла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у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92</w:t>
      </w:r>
      <w:r w:rsidRPr="0081139A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9CFFD7" w14:textId="4315DD42" w:rsidR="007653A7" w:rsidRDefault="0081139A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кадастровым номером 26:11:020401:3512, по адресу: Российская Федерация, Ставропольский край, Шпаковский район, город Михайловск, улица Вла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у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92</w:t>
      </w:r>
      <w:r w:rsidRPr="0081139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14:paraId="1D473D78" w14:textId="2E6DE4DF" w:rsidR="007653A7" w:rsidRDefault="0081139A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401:3635, по адресу: Российская Федерация, Ставропольский край, Шпаковский район, город Михайловск;</w:t>
      </w:r>
    </w:p>
    <w:p w14:paraId="1C5D6E3F" w14:textId="567CBFC1" w:rsidR="007653A7" w:rsidRDefault="0081139A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401:3643, по адресу: Российская Федерация, Ставропольский край, Шпаковский район, город Михайловск;</w:t>
      </w:r>
    </w:p>
    <w:p w14:paraId="0F4859DB" w14:textId="15AE6463" w:rsidR="007653A7" w:rsidRDefault="0081139A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401:3659, по адресу: Российская Федерация, Ставропольский край, Шпаковский район, город Михайловск;</w:t>
      </w:r>
    </w:p>
    <w:p w14:paraId="0B3A6F91" w14:textId="76F4942D" w:rsidR="007653A7" w:rsidRDefault="0081139A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7:2320, по адресу: Российская Федерация, Ставропольский край, Шпаковский район, город Михайловск, улица Уваровская, 29</w:t>
      </w:r>
      <w:r w:rsidRPr="0081139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6EDB6B33" w14:textId="232FB300" w:rsidR="0081139A" w:rsidRDefault="004E08B2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26:11:020247:845, по адресу: Российская Федерация, Ставропольский край, Шпаковский район, город Михайловск, </w:t>
      </w:r>
      <w:bookmarkStart w:id="2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Уваровская, 29;</w:t>
      </w:r>
    </w:p>
    <w:p w14:paraId="5D2FC6BC" w14:textId="366D4E38" w:rsidR="0081139A" w:rsidRDefault="00FA4BB2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8:314, по адресу: Российская Федерация, Ставропольский край, Шпаковский район, город Михайловск, улица Мороза, 45;</w:t>
      </w:r>
    </w:p>
    <w:p w14:paraId="3A6DEA4D" w14:textId="541227AF" w:rsidR="0081139A" w:rsidRDefault="00FA4BB2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992</w:t>
      </w:r>
      <w:r w:rsidR="00CE683D" w:rsidRPr="00CE68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;</w:t>
      </w:r>
    </w:p>
    <w:p w14:paraId="2B89C81A" w14:textId="599315AE" w:rsidR="0081139A" w:rsidRDefault="00FA4BB2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13:605, по адресу: Российская Федерация, Ставропольский край, Шпаковский район, город Михайловск, улица Шоссейная, 4;</w:t>
      </w:r>
    </w:p>
    <w:p w14:paraId="0955101D" w14:textId="09784B5D" w:rsidR="0081139A" w:rsidRDefault="00FA4BB2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9923, по адресу: Российская Федерация, Ставропольский край, Шпаковский район, город Михайловск;</w:t>
      </w:r>
    </w:p>
    <w:bookmarkEnd w:id="2"/>
    <w:p w14:paraId="0894B148" w14:textId="4D88F5F2" w:rsidR="0081139A" w:rsidRDefault="00FA4BB2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601:2121, по адресу: Российская Федерация, Ставропольский край, Шпаковский район, территория ОПХ «Шпаковское»;</w:t>
      </w:r>
    </w:p>
    <w:p w14:paraId="040E9EDA" w14:textId="0F86C3A2" w:rsidR="0081139A" w:rsidRDefault="00FA4BB2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Pr="00FA4BB2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A4BB2">
        <w:rPr>
          <w:rFonts w:ascii="Times New Roman" w:eastAsia="Times New Roman" w:hAnsi="Times New Roman" w:cs="Times New Roman"/>
          <w:sz w:val="28"/>
          <w:szCs w:val="28"/>
          <w:lang w:eastAsia="ru-RU"/>
        </w:rPr>
        <w:t>15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, улица Некрасова, 16</w:t>
      </w:r>
      <w:r w:rsidRPr="00FA4BB2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B5CC29" w14:textId="57893DAA" w:rsidR="0081139A" w:rsidRDefault="00CE683D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9920, по адресу: Российская Федерация, Ставропольский край, Шпаковский район, город Михайловск;</w:t>
      </w:r>
    </w:p>
    <w:p w14:paraId="594B72F5" w14:textId="0D0121A5" w:rsidR="0081139A" w:rsidRDefault="00CE683D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992</w:t>
      </w:r>
      <w:r w:rsidRPr="00CE68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;</w:t>
      </w:r>
    </w:p>
    <w:p w14:paraId="3898583D" w14:textId="571B0840" w:rsidR="0081139A" w:rsidRDefault="00CE683D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992</w:t>
      </w:r>
      <w:r w:rsidRPr="00CE68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;</w:t>
      </w:r>
    </w:p>
    <w:p w14:paraId="47616384" w14:textId="35058949" w:rsidR="0081139A" w:rsidRDefault="00CE683D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601:212</w:t>
      </w:r>
      <w:r w:rsidRPr="00CE68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территория ОПХ «Шпаковское»;</w:t>
      </w:r>
    </w:p>
    <w:p w14:paraId="1BD87CAA" w14:textId="2BE3573C" w:rsidR="0081139A" w:rsidRDefault="00CE683D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601:212</w:t>
      </w:r>
      <w:r w:rsidRPr="00CE68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территория ОПХ «Шпаковское»;</w:t>
      </w:r>
    </w:p>
    <w:p w14:paraId="7A495B3F" w14:textId="16B36F7E" w:rsidR="003B3E00" w:rsidRDefault="00CE683D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дастровым номером 26:11:020601:21</w:t>
      </w:r>
      <w:r w:rsidRPr="00CE683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территория ОПХ «Шпаковское»;</w:t>
      </w:r>
    </w:p>
    <w:p w14:paraId="6E92546D" w14:textId="6B4EA88B" w:rsidR="00CE683D" w:rsidRDefault="00CE683D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401:320, по адресу: Российская Федерация, Ставропольский край, Шпаковский район, город Михайловск, улица Леонида Севрюкова, 4;</w:t>
      </w:r>
    </w:p>
    <w:p w14:paraId="51E6BB69" w14:textId="4C42FD81" w:rsidR="00CE683D" w:rsidRDefault="00CE683D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Pr="00FA4B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:20, по адресу: Российская Федерация, Ставропольский край, Шпаковский район, город Михайловск, улица Октябрьская, 282;</w:t>
      </w:r>
    </w:p>
    <w:p w14:paraId="614EA229" w14:textId="4A74CEA0" w:rsidR="00CE683D" w:rsidRDefault="00CE683D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</w:t>
      </w:r>
      <w:r w:rsidRPr="00FA4B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27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727C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, улица Почтовая, 70;</w:t>
      </w:r>
    </w:p>
    <w:p w14:paraId="183F51C3" w14:textId="18AF3C3C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1:815, по адресу: Российская Федерация, Ставропольский край, Шпаковский район, город Михайловск, улица Кооперативная, 37</w:t>
      </w:r>
      <w:r w:rsidRPr="00FA4BB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695B100B" w14:textId="4A76E853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9978, по адресу: Российская Федерация, Ставропольский край, Шпаковский район, город Михайловск;</w:t>
      </w:r>
    </w:p>
    <w:p w14:paraId="7EF2D8DA" w14:textId="772E2AE4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7:2326, по адресу: Российская Федерация, Ставропольский край, Шпаковский район, город Михайловск, улица Орджоникидзе;</w:t>
      </w:r>
    </w:p>
    <w:p w14:paraId="5F641B5F" w14:textId="04DD0C26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401:3648, по адресу: Российская Федерация, Ставропольский край, Шпаковский район, город Михайловск;</w:t>
      </w:r>
    </w:p>
    <w:p w14:paraId="6C6CD77A" w14:textId="0F468766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401:3644, по адресу: Российская Федерация, Ставропольский край, Шпаковский район, город Михайловск;</w:t>
      </w:r>
    </w:p>
    <w:p w14:paraId="7C1F22E0" w14:textId="5EDC0F19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7:700, по адресу: Российская Федерация, Ставропольский край, Шпаковский район, город Михайловск, улица Демократическая, 24;</w:t>
      </w:r>
    </w:p>
    <w:p w14:paraId="2FA7268D" w14:textId="71F0B651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401:3646, по адресу: Российская Федерация, Ставропольский край, Шпаковский район, город Михайловск;</w:t>
      </w:r>
    </w:p>
    <w:p w14:paraId="2A567A9E" w14:textId="2F4C0AB8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601:2139, по адресу: Российская Федерация, Ставропольский край, Шпаковский район, территория ОПХ «Шпаковское»;</w:t>
      </w:r>
    </w:p>
    <w:p w14:paraId="7F76A9AA" w14:textId="3F26B840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00000:6981, по адресу: Российская Федерация, Ставропольский край, Шпаковский район, город Михайловск, улица Валентина Котика, 23;</w:t>
      </w:r>
    </w:p>
    <w:p w14:paraId="7430F3C3" w14:textId="525F3556" w:rsidR="00CE683D" w:rsidRDefault="0017727C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1001:253, по адресу: Российская Федерация, Ставропольский край, Шпаковский район, город Михайловск, улица Спартака, 52;</w:t>
      </w:r>
    </w:p>
    <w:p w14:paraId="69AB0C90" w14:textId="62B1334E" w:rsidR="00CE683D" w:rsidRDefault="00856E4F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21:204, по адресу: Российская Федерация, Ставропольский край, Шпаковский район, город Михайловск, улица Трактовая, 3</w:t>
      </w:r>
      <w:r w:rsidRPr="00856E4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4BD9693D" w14:textId="05AFBDBB" w:rsidR="00CE683D" w:rsidRDefault="00856E4F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7:2324, по адресу: Российская Федерация, Ставропольский край, Шпаковский район, город Михайловск, улица Орджоникидзе;</w:t>
      </w:r>
    </w:p>
    <w:p w14:paraId="1B0AFECA" w14:textId="0DCECA79" w:rsidR="00CE683D" w:rsidRDefault="00856E4F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дастровым номером 26:11:020247:753, по адресу: Российская Федерация, Ставропольский край, Шпаковский район, город Михайловск, улица Орджоникидзе;</w:t>
      </w:r>
    </w:p>
    <w:p w14:paraId="3C07B1A5" w14:textId="41091AF3" w:rsidR="00856E4F" w:rsidRDefault="00856E4F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141:92, по адресу: Российская Федерация, Ставропольский край, Шпаковский район, город Михайловск, заезд Российский, 101;</w:t>
      </w:r>
    </w:p>
    <w:p w14:paraId="6B3A603D" w14:textId="17C7A36E" w:rsidR="00856E4F" w:rsidRDefault="00336CAE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33:1138, по адресу: Российская Федерация, Ставропольский край, Шпаковский район, город Михайловск, улица Кочубея, 130а;</w:t>
      </w:r>
    </w:p>
    <w:p w14:paraId="22F44F66" w14:textId="5B3D207C" w:rsidR="00856E4F" w:rsidRDefault="00336CAE" w:rsidP="00CE6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6:498, по адресу: Российская Федерация, Ставропольский край, Шпаковский район, город Михайловск, переулок Слащева, 20;</w:t>
      </w:r>
    </w:p>
    <w:p w14:paraId="258766E5" w14:textId="28E01185" w:rsidR="00856E4F" w:rsidRDefault="00336CAE" w:rsidP="0033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301:1411, по адресу: Российская Федерация, Ставропольский край, Шпаковский район, город Михайловск, улица Троицкая, 56.</w:t>
      </w:r>
    </w:p>
    <w:p w14:paraId="01CDA5C5" w14:textId="77777777" w:rsidR="00336CAE" w:rsidRDefault="00336CAE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E86FB" w14:textId="370CD17E" w:rsidR="003B3E00" w:rsidRDefault="003B3E00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ое информационное сообщение о проведении публичных слушаний по предоставлению разрешений на условно разрешенный вид использования земельных участков и изменению наименований объектов капитального строительства, предоставлению разрешений на отклонение от предельных параметров разрешенного строительства и отклонение от предельных минимальных (максимальных) размеров земельного участка.</w:t>
      </w:r>
    </w:p>
    <w:p w14:paraId="58CD3834" w14:textId="77777777" w:rsidR="003B3E00" w:rsidRDefault="003B3E00" w:rsidP="003B3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207D1" w14:textId="77777777" w:rsidR="003B3E00" w:rsidRDefault="003B3E00" w:rsidP="003B3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и по землепользованию и застройке администрации Шпаковского муниципального округа обеспечить:</w:t>
      </w:r>
    </w:p>
    <w:p w14:paraId="0722D078" w14:textId="77777777" w:rsidR="003B3E00" w:rsidRDefault="003B3E00" w:rsidP="003B3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ю и проведение публичных слушаний в соответствии с законодательством.</w:t>
      </w:r>
    </w:p>
    <w:p w14:paraId="5DA44284" w14:textId="77777777" w:rsidR="003B3E00" w:rsidRDefault="003B3E00" w:rsidP="003B3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оевременную подготовку и опубликование постановления и заключения о результатах публичных слушаний.</w:t>
      </w:r>
    </w:p>
    <w:p w14:paraId="0198A144" w14:textId="77777777" w:rsidR="003B3E00" w:rsidRDefault="003B3E00" w:rsidP="003B3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F62FA" w14:textId="64B851A6" w:rsidR="003B3E00" w:rsidRDefault="003B3E00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36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6734F047" w14:textId="77777777" w:rsidR="003B3E00" w:rsidRDefault="003B3E00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2C8D4" w14:textId="77777777" w:rsidR="003B3E00" w:rsidRDefault="003B3E00" w:rsidP="003B3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ринятия.</w:t>
      </w:r>
    </w:p>
    <w:p w14:paraId="210F6295" w14:textId="77777777" w:rsidR="003B3E00" w:rsidRDefault="003B3E00" w:rsidP="003B3E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5A174" w14:textId="77777777" w:rsidR="003B3E00" w:rsidRDefault="003B3E00" w:rsidP="003B3E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C93E" w14:textId="77777777" w:rsidR="003B3E00" w:rsidRDefault="003B3E00" w:rsidP="003B3E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80ACB" w14:textId="77777777" w:rsidR="003B3E00" w:rsidRDefault="003B3E00" w:rsidP="003B3E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14:paraId="2BF2DB39" w14:textId="77777777" w:rsidR="003B3E00" w:rsidRDefault="003B3E00" w:rsidP="003B3E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</w:t>
      </w:r>
    </w:p>
    <w:p w14:paraId="1ED0EC81" w14:textId="77777777" w:rsidR="003B3E00" w:rsidRDefault="003B3E00" w:rsidP="003B3E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Приходько</w:t>
      </w:r>
      <w:proofErr w:type="spellEnd"/>
    </w:p>
    <w:p w14:paraId="500DDFB0" w14:textId="77777777" w:rsidR="003B3E00" w:rsidRDefault="003B3E00" w:rsidP="003B3E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3E00" w:rsidSect="0013610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AB9F0" w14:textId="77777777" w:rsidR="00FD3AB1" w:rsidRDefault="008252A1">
      <w:pPr>
        <w:spacing w:after="0" w:line="240" w:lineRule="auto"/>
      </w:pPr>
      <w:r>
        <w:separator/>
      </w:r>
    </w:p>
  </w:endnote>
  <w:endnote w:type="continuationSeparator" w:id="0">
    <w:p w14:paraId="257980B5" w14:textId="77777777" w:rsidR="00FD3AB1" w:rsidRDefault="0082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E08B4" w14:textId="77777777" w:rsidR="00FD3AB1" w:rsidRDefault="008252A1">
      <w:pPr>
        <w:spacing w:after="0" w:line="240" w:lineRule="auto"/>
      </w:pPr>
      <w:r>
        <w:separator/>
      </w:r>
    </w:p>
  </w:footnote>
  <w:footnote w:type="continuationSeparator" w:id="0">
    <w:p w14:paraId="2D61F7E0" w14:textId="77777777" w:rsidR="00FD3AB1" w:rsidRDefault="0082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850973"/>
      <w:docPartObj>
        <w:docPartGallery w:val="Page Numbers (Top of Page)"/>
        <w:docPartUnique/>
      </w:docPartObj>
    </w:sdtPr>
    <w:sdtEndPr/>
    <w:sdtContent>
      <w:p w14:paraId="43F8858E" w14:textId="77777777" w:rsidR="003C57C9" w:rsidRDefault="008252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333">
          <w:rPr>
            <w:noProof/>
          </w:rPr>
          <w:t>2</w:t>
        </w:r>
        <w:r>
          <w:fldChar w:fldCharType="end"/>
        </w:r>
      </w:p>
    </w:sdtContent>
  </w:sdt>
  <w:p w14:paraId="30285F52" w14:textId="77777777" w:rsidR="003C57C9" w:rsidRDefault="004463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00"/>
    <w:rsid w:val="0001199F"/>
    <w:rsid w:val="000B4434"/>
    <w:rsid w:val="000E0772"/>
    <w:rsid w:val="00136106"/>
    <w:rsid w:val="001727B2"/>
    <w:rsid w:val="0017727C"/>
    <w:rsid w:val="00336CAE"/>
    <w:rsid w:val="003B3E00"/>
    <w:rsid w:val="003D60BB"/>
    <w:rsid w:val="00446333"/>
    <w:rsid w:val="004E08B2"/>
    <w:rsid w:val="007131CB"/>
    <w:rsid w:val="007653A7"/>
    <w:rsid w:val="0081139A"/>
    <w:rsid w:val="008252A1"/>
    <w:rsid w:val="00856E4F"/>
    <w:rsid w:val="00BA3E5D"/>
    <w:rsid w:val="00BE46D8"/>
    <w:rsid w:val="00C358C3"/>
    <w:rsid w:val="00CA0137"/>
    <w:rsid w:val="00CE683D"/>
    <w:rsid w:val="00FA4BB2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7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E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E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3F8A-B9B1-4EFD-ADF9-9B1D52A1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2-07-12T08:01:00Z</cp:lastPrinted>
  <dcterms:created xsi:type="dcterms:W3CDTF">2022-07-14T07:40:00Z</dcterms:created>
  <dcterms:modified xsi:type="dcterms:W3CDTF">2022-07-14T07:40:00Z</dcterms:modified>
</cp:coreProperties>
</file>